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A1" w:rsidRPr="00F95E62" w:rsidRDefault="00FE21A1" w:rsidP="00FE21A1">
      <w:pPr>
        <w:pBdr>
          <w:bottom w:val="single" w:sz="12" w:space="1" w:color="auto"/>
        </w:pBdr>
        <w:rPr>
          <w:sz w:val="16"/>
        </w:rPr>
      </w:pPr>
    </w:p>
    <w:p w:rsidR="00F95E62" w:rsidRDefault="00F95E62" w:rsidP="009217B1">
      <w:pPr>
        <w:pStyle w:val="berschrift1"/>
        <w:spacing w:before="0" w:after="0"/>
        <w:jc w:val="center"/>
      </w:pPr>
    </w:p>
    <w:p w:rsidR="00023E28" w:rsidRDefault="00023E28" w:rsidP="007055B5">
      <w:pPr>
        <w:pStyle w:val="berschrift1"/>
        <w:spacing w:before="0"/>
        <w:jc w:val="center"/>
      </w:pPr>
      <w:r>
        <w:t>Protokoll mündliche Abschlussprüfung (Kolloquium)</w:t>
      </w:r>
      <w:r>
        <w:rPr>
          <w:sz w:val="40"/>
        </w:rPr>
        <w:t xml:space="preserve">  </w:t>
      </w:r>
      <w:r>
        <w:rPr>
          <w:sz w:val="40"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334"/>
        <w:gridCol w:w="890"/>
        <w:gridCol w:w="1274"/>
        <w:gridCol w:w="2216"/>
        <w:gridCol w:w="2461"/>
      </w:tblGrid>
      <w:tr w:rsidR="00023E28" w:rsidTr="00AB292D">
        <w:trPr>
          <w:trHeight w:val="391"/>
        </w:trPr>
        <w:tc>
          <w:tcPr>
            <w:tcW w:w="496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E28" w:rsidRPr="00D841CA" w:rsidRDefault="00023E28" w:rsidP="00023E28">
            <w:r w:rsidRPr="00D841CA">
              <w:rPr>
                <w:rFonts w:cs="Arial"/>
                <w:b/>
                <w:sz w:val="22"/>
              </w:rPr>
              <w:t>Prüfungskandidat/in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b/>
                <w:sz w:val="22"/>
              </w:rPr>
            </w:pPr>
            <w:r w:rsidRPr="00D841CA">
              <w:rPr>
                <w:rFonts w:cs="Arial"/>
                <w:b/>
                <w:sz w:val="22"/>
              </w:rPr>
              <w:t>Prüfungskommission</w:t>
            </w:r>
          </w:p>
        </w:tc>
      </w:tr>
      <w:tr w:rsidR="00023E28" w:rsidTr="00AB292D">
        <w:trPr>
          <w:trHeight w:val="397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23E28">
            <w:r w:rsidRPr="00D841CA">
              <w:rPr>
                <w:rFonts w:cs="Arial"/>
                <w:sz w:val="22"/>
              </w:rPr>
              <w:t>Kandidat/in:</w:t>
            </w:r>
          </w:p>
        </w:tc>
        <w:tc>
          <w:tcPr>
            <w:tcW w:w="349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D841CA" w:rsidRDefault="00023E28" w:rsidP="0036794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7E01BB" w:rsidP="00176550">
            <w:r w:rsidRPr="00D841CA">
              <w:rPr>
                <w:rFonts w:cs="Arial"/>
                <w:sz w:val="22"/>
              </w:rPr>
              <w:t>1. Prüfer</w:t>
            </w:r>
            <w:r w:rsidR="00FA1AAC" w:rsidRPr="00D841CA">
              <w:rPr>
                <w:rFonts w:cs="Arial"/>
                <w:sz w:val="22"/>
              </w:rPr>
              <w:t>:</w:t>
            </w:r>
          </w:p>
        </w:tc>
        <w:tc>
          <w:tcPr>
            <w:tcW w:w="24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sz w:val="22"/>
                <w:szCs w:val="22"/>
              </w:rPr>
            </w:pPr>
          </w:p>
        </w:tc>
      </w:tr>
      <w:tr w:rsidR="00023E28" w:rsidTr="00AB292D">
        <w:trPr>
          <w:trHeight w:val="397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</w:rPr>
            </w:pPr>
            <w:r w:rsidRPr="00D841CA">
              <w:rPr>
                <w:rFonts w:cs="Arial"/>
                <w:sz w:val="22"/>
              </w:rPr>
              <w:t>Matrikel-Nr.:</w:t>
            </w:r>
          </w:p>
        </w:tc>
        <w:tc>
          <w:tcPr>
            <w:tcW w:w="349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D841CA" w:rsidRDefault="00023E28" w:rsidP="0031254B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7E01BB" w:rsidP="00023E28">
            <w:pPr>
              <w:rPr>
                <w:rFonts w:cs="Arial"/>
                <w:sz w:val="22"/>
              </w:rPr>
            </w:pPr>
            <w:r w:rsidRPr="00D841CA">
              <w:rPr>
                <w:rFonts w:cs="Arial"/>
                <w:sz w:val="22"/>
              </w:rPr>
              <w:t>2</w:t>
            </w:r>
            <w:r w:rsidR="00023E28" w:rsidRPr="00D841CA">
              <w:rPr>
                <w:rFonts w:cs="Arial"/>
                <w:sz w:val="22"/>
              </w:rPr>
              <w:t>. Prüfer</w:t>
            </w:r>
            <w:r w:rsidR="00FA1AAC" w:rsidRPr="00D841CA">
              <w:rPr>
                <w:rFonts w:cs="Arial"/>
                <w:sz w:val="22"/>
              </w:rPr>
              <w:t> </w:t>
            </w:r>
            <w:r w:rsidR="00176550" w:rsidRPr="00D841CA">
              <w:rPr>
                <w:rFonts w:cs="Arial"/>
                <w:sz w:val="22"/>
              </w:rPr>
              <w:t>/ Vorsitz</w:t>
            </w:r>
            <w:r w:rsidR="00FA1AAC" w:rsidRPr="00D841CA">
              <w:rPr>
                <w:rFonts w:cs="Arial"/>
                <w:sz w:val="22"/>
              </w:rPr>
              <w:t>:</w:t>
            </w:r>
          </w:p>
        </w:tc>
        <w:tc>
          <w:tcPr>
            <w:tcW w:w="2461" w:type="dxa"/>
            <w:tcBorders>
              <w:left w:val="nil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</w:rPr>
            </w:pPr>
          </w:p>
        </w:tc>
      </w:tr>
      <w:tr w:rsidR="00023E28" w:rsidTr="00AB292D">
        <w:trPr>
          <w:trHeight w:val="433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  <w:szCs w:val="22"/>
              </w:rPr>
            </w:pPr>
            <w:r w:rsidRPr="00D841CA">
              <w:rPr>
                <w:rFonts w:cs="Arial"/>
                <w:sz w:val="22"/>
                <w:szCs w:val="22"/>
              </w:rPr>
              <w:t>Prüfungstag:</w:t>
            </w:r>
          </w:p>
        </w:tc>
        <w:tc>
          <w:tcPr>
            <w:tcW w:w="349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</w:rPr>
            </w:pPr>
            <w:r w:rsidRPr="00D841CA">
              <w:rPr>
                <w:rFonts w:cs="Arial"/>
                <w:sz w:val="22"/>
              </w:rPr>
              <w:t>Protokollführer:</w:t>
            </w:r>
          </w:p>
        </w:tc>
        <w:tc>
          <w:tcPr>
            <w:tcW w:w="24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</w:rPr>
            </w:pPr>
          </w:p>
        </w:tc>
      </w:tr>
      <w:tr w:rsidR="00023E28" w:rsidTr="00AB292D">
        <w:trPr>
          <w:cantSplit/>
          <w:trHeight w:val="410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</w:rPr>
            </w:pPr>
            <w:r w:rsidRPr="00D841CA">
              <w:rPr>
                <w:rFonts w:cs="Arial"/>
                <w:sz w:val="22"/>
              </w:rPr>
              <w:t>Beginn:</w:t>
            </w:r>
          </w:p>
        </w:tc>
        <w:tc>
          <w:tcPr>
            <w:tcW w:w="1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91074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91074">
            <w:pPr>
              <w:rPr>
                <w:sz w:val="22"/>
                <w:szCs w:val="22"/>
              </w:rPr>
            </w:pPr>
            <w:r w:rsidRPr="00D841CA">
              <w:rPr>
                <w:rFonts w:cs="Arial"/>
                <w:sz w:val="22"/>
                <w:szCs w:val="22"/>
              </w:rPr>
              <w:t>Ende</w:t>
            </w:r>
            <w:r w:rsidRPr="00D841CA">
              <w:rPr>
                <w:sz w:val="22"/>
                <w:szCs w:val="22"/>
              </w:rPr>
              <w:t>:</w:t>
            </w:r>
          </w:p>
        </w:tc>
        <w:tc>
          <w:tcPr>
            <w:tcW w:w="127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D841CA" w:rsidRDefault="00023E28" w:rsidP="00091074"/>
        </w:tc>
        <w:tc>
          <w:tcPr>
            <w:tcW w:w="2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</w:rPr>
            </w:pPr>
            <w:r w:rsidRPr="00D841CA">
              <w:rPr>
                <w:rFonts w:cs="Arial"/>
                <w:sz w:val="22"/>
              </w:rPr>
              <w:t>weitere Mitglieder:</w:t>
            </w:r>
          </w:p>
        </w:tc>
        <w:tc>
          <w:tcPr>
            <w:tcW w:w="24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</w:rPr>
            </w:pPr>
          </w:p>
        </w:tc>
      </w:tr>
      <w:tr w:rsidR="00023E28" w:rsidTr="00AB292D">
        <w:trPr>
          <w:trHeight w:val="397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  <w:szCs w:val="22"/>
              </w:rPr>
            </w:pPr>
            <w:r w:rsidRPr="00D841CA">
              <w:rPr>
                <w:rFonts w:cs="Arial"/>
                <w:sz w:val="22"/>
                <w:szCs w:val="22"/>
              </w:rPr>
              <w:t>Raum:</w:t>
            </w:r>
          </w:p>
        </w:tc>
        <w:tc>
          <w:tcPr>
            <w:tcW w:w="349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D841CA" w:rsidRDefault="00023E28" w:rsidP="00D64465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3E28" w:rsidRPr="00D841CA" w:rsidRDefault="00023E28" w:rsidP="00023E28">
            <w:pPr>
              <w:rPr>
                <w:rFonts w:cs="Arial"/>
                <w:sz w:val="22"/>
              </w:rPr>
            </w:pPr>
          </w:p>
        </w:tc>
      </w:tr>
      <w:tr w:rsidR="007216CF" w:rsidTr="00AB292D">
        <w:trPr>
          <w:trHeight w:val="387"/>
        </w:trPr>
        <w:tc>
          <w:tcPr>
            <w:tcW w:w="96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6CF" w:rsidRPr="00D841CA" w:rsidRDefault="007216CF" w:rsidP="009219D2">
            <w:pPr>
              <w:rPr>
                <w:rFonts w:cs="Arial"/>
                <w:sz w:val="22"/>
              </w:rPr>
            </w:pPr>
            <w:r w:rsidRPr="00D841CA">
              <w:rPr>
                <w:rFonts w:cs="Arial"/>
                <w:sz w:val="22"/>
              </w:rPr>
              <w:t>Die Frage nach der Prüfungsfähigkeit wurde</w:t>
            </w:r>
            <w:r w:rsidRPr="00D841CA">
              <w:rPr>
                <w:rFonts w:cs="Arial"/>
                <w:sz w:val="22"/>
              </w:rPr>
              <w:tab/>
            </w:r>
            <w:r w:rsidRPr="00D841CA">
              <w:rPr>
                <w:rFonts w:cs="Arial"/>
                <w:b/>
                <w:sz w:val="22"/>
              </w:rPr>
              <w:t>bejaht:</w:t>
            </w:r>
            <w:r w:rsidRPr="00D841CA">
              <w:rPr>
                <w:rFonts w:cs="Arial"/>
                <w:sz w:val="22"/>
              </w:rPr>
              <w:t xml:space="preserve"> </w:t>
            </w:r>
            <w:r w:rsidRPr="00D841CA"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D841CA">
              <w:rPr>
                <w:rFonts w:cs="Arial"/>
                <w:sz w:val="22"/>
              </w:rPr>
              <w:instrText xml:space="preserve"> FORMCHECKBOX </w:instrText>
            </w:r>
            <w:r w:rsidR="009444F1">
              <w:rPr>
                <w:rFonts w:cs="Arial"/>
                <w:sz w:val="22"/>
              </w:rPr>
            </w:r>
            <w:r w:rsidR="009444F1">
              <w:rPr>
                <w:rFonts w:cs="Arial"/>
                <w:sz w:val="22"/>
              </w:rPr>
              <w:fldChar w:fldCharType="separate"/>
            </w:r>
            <w:r w:rsidRPr="00D841CA">
              <w:rPr>
                <w:rFonts w:cs="Arial"/>
                <w:sz w:val="22"/>
              </w:rPr>
              <w:fldChar w:fldCharType="end"/>
            </w:r>
            <w:bookmarkEnd w:id="0"/>
            <w:r w:rsidRPr="00D841CA">
              <w:rPr>
                <w:rFonts w:cs="Arial"/>
                <w:sz w:val="22"/>
              </w:rPr>
              <w:tab/>
            </w:r>
            <w:r w:rsidRPr="00D841CA">
              <w:rPr>
                <w:rFonts w:cs="Arial"/>
                <w:b/>
                <w:sz w:val="22"/>
              </w:rPr>
              <w:t xml:space="preserve">verneint: </w:t>
            </w:r>
            <w:r w:rsidRPr="00D841CA">
              <w:rPr>
                <w:rFonts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D841CA">
              <w:rPr>
                <w:rFonts w:cs="Arial"/>
                <w:b/>
                <w:sz w:val="22"/>
              </w:rPr>
              <w:instrText xml:space="preserve"> FORMCHECKBOX </w:instrText>
            </w:r>
            <w:r w:rsidR="009444F1">
              <w:rPr>
                <w:rFonts w:cs="Arial"/>
                <w:b/>
                <w:sz w:val="22"/>
              </w:rPr>
            </w:r>
            <w:r w:rsidR="009444F1">
              <w:rPr>
                <w:rFonts w:cs="Arial"/>
                <w:b/>
                <w:sz w:val="22"/>
              </w:rPr>
              <w:fldChar w:fldCharType="separate"/>
            </w:r>
            <w:r w:rsidRPr="00D841CA">
              <w:rPr>
                <w:rFonts w:cs="Arial"/>
                <w:b/>
                <w:sz w:val="22"/>
              </w:rPr>
              <w:fldChar w:fldCharType="end"/>
            </w:r>
            <w:bookmarkEnd w:id="1"/>
          </w:p>
        </w:tc>
      </w:tr>
    </w:tbl>
    <w:p w:rsidR="00606D94" w:rsidRDefault="00606D94" w:rsidP="00606D94">
      <w:pPr>
        <w:spacing w:after="120"/>
      </w:pPr>
    </w:p>
    <w:p w:rsidR="00023E28" w:rsidRDefault="00606D94" w:rsidP="00606D94">
      <w:pPr>
        <w:spacing w:after="120"/>
      </w:pPr>
      <w:r w:rsidRPr="002049D9">
        <w:rPr>
          <w:b/>
        </w:rPr>
        <w:t>Inhalt der Prüfung:</w:t>
      </w:r>
      <w:r>
        <w:t xml:space="preserve"> (Fragen und Antworten</w:t>
      </w:r>
      <w:r w:rsidR="007F7B80">
        <w:t>)</w:t>
      </w: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D841CA" w:rsidRDefault="00D841CA">
      <w:pPr>
        <w:rPr>
          <w:rFonts w:ascii="Verdana" w:hAnsi="Verdana"/>
          <w:b/>
          <w:sz w:val="20"/>
        </w:rPr>
      </w:pPr>
      <w:r>
        <w:rPr>
          <w:sz w:val="20"/>
        </w:rPr>
        <w:br w:type="page"/>
      </w:r>
    </w:p>
    <w:p w:rsidR="00E26A4B" w:rsidRPr="00F95E62" w:rsidRDefault="00E26A4B" w:rsidP="00E26A4B">
      <w:pPr>
        <w:pBdr>
          <w:bottom w:val="single" w:sz="12" w:space="1" w:color="auto"/>
        </w:pBdr>
        <w:rPr>
          <w:sz w:val="16"/>
        </w:rPr>
      </w:pPr>
    </w:p>
    <w:p w:rsidR="00E26A4B" w:rsidRDefault="00E26A4B" w:rsidP="00E26A4B">
      <w:pPr>
        <w:pStyle w:val="berschrift1"/>
        <w:spacing w:before="0" w:after="0"/>
        <w:jc w:val="center"/>
      </w:pPr>
    </w:p>
    <w:p w:rsidR="00975E97" w:rsidRPr="00F354AA" w:rsidRDefault="00975E97" w:rsidP="00F354AA">
      <w:pPr>
        <w:tabs>
          <w:tab w:val="right" w:pos="9638"/>
        </w:tabs>
        <w:spacing w:after="120"/>
        <w:rPr>
          <w:sz w:val="22"/>
          <w:szCs w:val="22"/>
        </w:rPr>
      </w:pPr>
      <w:r w:rsidRPr="00975E97">
        <w:rPr>
          <w:b/>
          <w:sz w:val="22"/>
          <w:szCs w:val="22"/>
        </w:rPr>
        <w:t>Protokoll mü</w:t>
      </w:r>
      <w:r w:rsidR="00F354AA">
        <w:rPr>
          <w:b/>
          <w:sz w:val="22"/>
          <w:szCs w:val="22"/>
        </w:rPr>
        <w:t xml:space="preserve">ndliche Abschlussprüfung </w:t>
      </w:r>
      <w:r w:rsidR="008E3B36">
        <w:rPr>
          <w:b/>
          <w:sz w:val="22"/>
          <w:szCs w:val="22"/>
        </w:rPr>
        <w:t>(Kollo</w:t>
      </w:r>
      <w:r w:rsidRPr="00975E97">
        <w:rPr>
          <w:b/>
          <w:sz w:val="22"/>
          <w:szCs w:val="22"/>
        </w:rPr>
        <w:t>quium)</w:t>
      </w:r>
      <w:r>
        <w:rPr>
          <w:b/>
          <w:sz w:val="22"/>
          <w:szCs w:val="22"/>
        </w:rPr>
        <w:tab/>
      </w:r>
      <w:r w:rsidR="00F354AA" w:rsidRPr="00F354AA">
        <w:rPr>
          <w:sz w:val="22"/>
          <w:szCs w:val="22"/>
        </w:rPr>
        <w:t>Blatt 2</w:t>
      </w:r>
    </w:p>
    <w:p w:rsidR="00975E97" w:rsidRDefault="004A7F78" w:rsidP="00606D94">
      <w:pPr>
        <w:spacing w:after="120"/>
        <w:rPr>
          <w:sz w:val="22"/>
          <w:szCs w:val="22"/>
        </w:rPr>
      </w:pPr>
      <w:r>
        <w:rPr>
          <w:sz w:val="22"/>
          <w:szCs w:val="22"/>
        </w:rPr>
        <w:t>(Fort</w:t>
      </w:r>
      <w:r w:rsidR="00975E97" w:rsidRPr="00975E97">
        <w:rPr>
          <w:sz w:val="22"/>
          <w:szCs w:val="22"/>
        </w:rPr>
        <w:t>setzung)</w:t>
      </w:r>
    </w:p>
    <w:p w:rsidR="00CE11B2" w:rsidRDefault="00CE11B2" w:rsidP="00606D9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rüfungskandidat/in: </w:t>
      </w: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A753F1" w:rsidRDefault="00A753F1" w:rsidP="00606D94">
      <w:pPr>
        <w:spacing w:after="120"/>
        <w:rPr>
          <w:sz w:val="22"/>
          <w:szCs w:val="22"/>
        </w:rPr>
      </w:pPr>
    </w:p>
    <w:p w:rsidR="00A753F1" w:rsidRDefault="00A753F1" w:rsidP="00606D94">
      <w:pPr>
        <w:spacing w:after="120"/>
        <w:rPr>
          <w:sz w:val="22"/>
          <w:szCs w:val="22"/>
        </w:rPr>
      </w:pPr>
    </w:p>
    <w:p w:rsidR="00A753F1" w:rsidRDefault="00A753F1" w:rsidP="00606D94">
      <w:pPr>
        <w:spacing w:after="120"/>
        <w:rPr>
          <w:sz w:val="22"/>
          <w:szCs w:val="22"/>
        </w:rPr>
      </w:pPr>
    </w:p>
    <w:p w:rsidR="00A753F1" w:rsidRDefault="00A753F1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6921F9" w:rsidRDefault="006921F9" w:rsidP="00606D94">
      <w:pPr>
        <w:spacing w:after="120"/>
        <w:rPr>
          <w:sz w:val="22"/>
          <w:szCs w:val="22"/>
        </w:rPr>
      </w:pPr>
    </w:p>
    <w:p w:rsidR="006921F9" w:rsidRDefault="006921F9" w:rsidP="00606D94">
      <w:pPr>
        <w:spacing w:after="120"/>
        <w:rPr>
          <w:sz w:val="22"/>
          <w:szCs w:val="22"/>
        </w:rPr>
      </w:pPr>
    </w:p>
    <w:p w:rsidR="00F354AA" w:rsidRDefault="00F354AA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2108C5" w:rsidRDefault="002108C5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B465D7" w:rsidRDefault="00B465D7" w:rsidP="00606D94">
      <w:pPr>
        <w:spacing w:after="120"/>
        <w:rPr>
          <w:sz w:val="22"/>
          <w:szCs w:val="22"/>
        </w:rPr>
      </w:pPr>
    </w:p>
    <w:p w:rsidR="00B465D7" w:rsidRDefault="00B465D7" w:rsidP="00606D94">
      <w:pPr>
        <w:spacing w:after="120"/>
        <w:rPr>
          <w:sz w:val="22"/>
          <w:szCs w:val="22"/>
        </w:rPr>
      </w:pPr>
    </w:p>
    <w:p w:rsidR="003220C3" w:rsidRPr="00D049BE" w:rsidRDefault="003220C3" w:rsidP="00606D94">
      <w:pPr>
        <w:spacing w:after="120"/>
        <w:rPr>
          <w:sz w:val="18"/>
          <w:szCs w:val="18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668"/>
      </w:tblGrid>
      <w:tr w:rsidR="0088765B" w:rsidTr="00D049BE">
        <w:trPr>
          <w:trHeight w:val="441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765B" w:rsidRDefault="009A68EB" w:rsidP="00F4365E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88765B">
              <w:rPr>
                <w:rFonts w:cs="Arial"/>
                <w:sz w:val="22"/>
              </w:rPr>
              <w:t>urch den/die</w:t>
            </w:r>
            <w:r w:rsidR="00F4365E">
              <w:rPr>
                <w:rFonts w:cs="Arial"/>
                <w:sz w:val="22"/>
              </w:rPr>
              <w:t xml:space="preserve"> Prüfer/in vorgeschlagene Note:</w:t>
            </w:r>
          </w:p>
        </w:tc>
        <w:tc>
          <w:tcPr>
            <w:tcW w:w="46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65B" w:rsidRDefault="0088765B" w:rsidP="0088765B">
            <w:pPr>
              <w:rPr>
                <w:rFonts w:cs="Arial"/>
                <w:b/>
                <w:sz w:val="22"/>
              </w:rPr>
            </w:pPr>
          </w:p>
        </w:tc>
      </w:tr>
      <w:tr w:rsidR="0088765B" w:rsidTr="00D049BE">
        <w:trPr>
          <w:trHeight w:hRule="exact" w:val="113"/>
        </w:trPr>
        <w:tc>
          <w:tcPr>
            <w:tcW w:w="5110" w:type="dxa"/>
            <w:tcBorders>
              <w:left w:val="single" w:sz="12" w:space="0" w:color="auto"/>
            </w:tcBorders>
            <w:vAlign w:val="bottom"/>
          </w:tcPr>
          <w:p w:rsidR="0088765B" w:rsidRDefault="0088765B" w:rsidP="0088765B">
            <w:pPr>
              <w:ind w:right="-70"/>
              <w:rPr>
                <w:rFonts w:cs="Arial"/>
                <w:sz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88765B" w:rsidRDefault="0088765B" w:rsidP="0088765B">
            <w:pPr>
              <w:rPr>
                <w:rFonts w:cs="Arial"/>
                <w:b/>
                <w:sz w:val="22"/>
              </w:rPr>
            </w:pPr>
          </w:p>
        </w:tc>
      </w:tr>
      <w:tr w:rsidR="0088765B" w:rsidTr="00D049BE">
        <w:trPr>
          <w:trHeight w:val="462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88765B" w:rsidRDefault="009A68EB" w:rsidP="0088765B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CF7B08">
              <w:rPr>
                <w:rFonts w:cs="Arial"/>
                <w:sz w:val="22"/>
              </w:rPr>
              <w:t>on der Prüfungskommission beschlossene Note</w:t>
            </w:r>
            <w:r w:rsidR="0088765B">
              <w:rPr>
                <w:rFonts w:cs="Arial"/>
                <w:sz w:val="22"/>
              </w:rPr>
              <w:t>:</w:t>
            </w:r>
          </w:p>
        </w:tc>
        <w:tc>
          <w:tcPr>
            <w:tcW w:w="466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765B" w:rsidRDefault="0088765B" w:rsidP="0088765B">
            <w:pPr>
              <w:rPr>
                <w:rFonts w:cs="Arial"/>
                <w:b/>
                <w:sz w:val="22"/>
                <w:lang w:val="fr-FR"/>
              </w:rPr>
            </w:pPr>
          </w:p>
        </w:tc>
      </w:tr>
      <w:tr w:rsidR="0088765B" w:rsidTr="00D049BE">
        <w:trPr>
          <w:trHeight w:hRule="exact" w:val="113"/>
        </w:trPr>
        <w:tc>
          <w:tcPr>
            <w:tcW w:w="5110" w:type="dxa"/>
            <w:tcBorders>
              <w:left w:val="single" w:sz="12" w:space="0" w:color="auto"/>
            </w:tcBorders>
            <w:vAlign w:val="bottom"/>
          </w:tcPr>
          <w:p w:rsidR="0088765B" w:rsidRDefault="0088765B" w:rsidP="0088765B">
            <w:pPr>
              <w:ind w:right="-70"/>
              <w:rPr>
                <w:rFonts w:cs="Arial"/>
                <w:sz w:val="22"/>
                <w:lang w:val="fr-FR"/>
              </w:rPr>
            </w:pPr>
          </w:p>
        </w:tc>
        <w:tc>
          <w:tcPr>
            <w:tcW w:w="4668" w:type="dxa"/>
            <w:tcBorders>
              <w:right w:val="single" w:sz="12" w:space="0" w:color="auto"/>
            </w:tcBorders>
            <w:vAlign w:val="bottom"/>
          </w:tcPr>
          <w:p w:rsidR="0088765B" w:rsidRDefault="0088765B" w:rsidP="0088765B">
            <w:pPr>
              <w:rPr>
                <w:rFonts w:cs="Arial"/>
                <w:b/>
                <w:sz w:val="22"/>
                <w:lang w:val="fr-FR"/>
              </w:rPr>
            </w:pPr>
          </w:p>
        </w:tc>
      </w:tr>
      <w:tr w:rsidR="0088765B" w:rsidRPr="00CF7B08" w:rsidTr="00D049BE">
        <w:trPr>
          <w:trHeight w:val="414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88765B" w:rsidRDefault="00CF7B08" w:rsidP="0088765B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merkungen (besondere Vorkommnisse u. a.)</w:t>
            </w:r>
            <w:r w:rsidR="0088765B">
              <w:rPr>
                <w:rFonts w:cs="Arial"/>
                <w:sz w:val="22"/>
              </w:rPr>
              <w:t>:</w:t>
            </w:r>
          </w:p>
        </w:tc>
        <w:tc>
          <w:tcPr>
            <w:tcW w:w="466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765B" w:rsidRPr="00CF7B08" w:rsidRDefault="0088765B" w:rsidP="0088765B">
            <w:pPr>
              <w:tabs>
                <w:tab w:val="left" w:pos="3473"/>
              </w:tabs>
              <w:rPr>
                <w:rFonts w:cs="Arial"/>
                <w:b/>
                <w:noProof/>
                <w:sz w:val="22"/>
              </w:rPr>
            </w:pPr>
          </w:p>
        </w:tc>
      </w:tr>
      <w:tr w:rsidR="00CF7B08" w:rsidRPr="00CF7B08" w:rsidTr="00D049BE">
        <w:trPr>
          <w:trHeight w:val="515"/>
        </w:trPr>
        <w:tc>
          <w:tcPr>
            <w:tcW w:w="51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F7B08" w:rsidRDefault="00CF7B08" w:rsidP="0088765B">
            <w:pPr>
              <w:ind w:right="-70"/>
              <w:rPr>
                <w:rFonts w:cs="Arial"/>
                <w:sz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7B08" w:rsidRPr="00CF7B08" w:rsidRDefault="00CF7B08" w:rsidP="0088765B">
            <w:pPr>
              <w:tabs>
                <w:tab w:val="left" w:pos="3473"/>
              </w:tabs>
              <w:rPr>
                <w:rFonts w:cs="Arial"/>
                <w:b/>
                <w:noProof/>
                <w:sz w:val="22"/>
              </w:rPr>
            </w:pPr>
          </w:p>
        </w:tc>
      </w:tr>
      <w:tr w:rsidR="00F4365E" w:rsidRPr="00CF7B08" w:rsidTr="00D049BE">
        <w:trPr>
          <w:trHeight w:val="177"/>
        </w:trPr>
        <w:tc>
          <w:tcPr>
            <w:tcW w:w="5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365E" w:rsidRDefault="00F4365E" w:rsidP="0088765B">
            <w:pPr>
              <w:ind w:right="-70"/>
              <w:rPr>
                <w:rFonts w:cs="Arial"/>
                <w:sz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365E" w:rsidRPr="00CF7B08" w:rsidRDefault="00F4365E" w:rsidP="0088765B">
            <w:pPr>
              <w:tabs>
                <w:tab w:val="left" w:pos="3473"/>
              </w:tabs>
              <w:rPr>
                <w:rFonts w:cs="Arial"/>
                <w:b/>
                <w:noProof/>
                <w:sz w:val="22"/>
              </w:rPr>
            </w:pPr>
          </w:p>
        </w:tc>
      </w:tr>
    </w:tbl>
    <w:p w:rsidR="00677EF6" w:rsidRPr="00D049BE" w:rsidRDefault="00677EF6" w:rsidP="00CE5827">
      <w:pPr>
        <w:rPr>
          <w:sz w:val="18"/>
          <w:szCs w:val="18"/>
        </w:rPr>
      </w:pPr>
    </w:p>
    <w:p w:rsidR="00D049BE" w:rsidRDefault="00D049BE" w:rsidP="00CE5827">
      <w:pPr>
        <w:rPr>
          <w:sz w:val="22"/>
          <w:szCs w:val="22"/>
        </w:rPr>
      </w:pPr>
      <w:r>
        <w:rPr>
          <w:sz w:val="22"/>
          <w:szCs w:val="22"/>
        </w:rPr>
        <w:t xml:space="preserve">Die Veröffentlichung in der Bibliothek wird vom Vorsitzenden der Prüfungskommission </w:t>
      </w:r>
    </w:p>
    <w:p w:rsidR="00CE5827" w:rsidRPr="00D049BE" w:rsidRDefault="00D049BE" w:rsidP="00CE5827">
      <w:pPr>
        <w:rPr>
          <w:sz w:val="22"/>
          <w:szCs w:val="22"/>
        </w:rPr>
      </w:pPr>
      <w:r>
        <w:rPr>
          <w:sz w:val="22"/>
          <w:szCs w:val="22"/>
        </w:rPr>
        <w:t xml:space="preserve">empfohlen </w:t>
      </w:r>
      <w:r w:rsidRPr="00D049BE">
        <w:rPr>
          <w:b/>
          <w:sz w:val="22"/>
          <w:szCs w:val="22"/>
        </w:rPr>
        <w:t>ja/nein</w:t>
      </w:r>
      <w:r>
        <w:rPr>
          <w:sz w:val="22"/>
          <w:szCs w:val="22"/>
        </w:rPr>
        <w:t xml:space="preserve">. </w:t>
      </w:r>
      <w:r w:rsidRPr="00D049BE">
        <w:rPr>
          <w:sz w:val="12"/>
          <w:szCs w:val="12"/>
        </w:rPr>
        <w:t>(Nicht zutreffendes bitte durchstreichen)</w:t>
      </w:r>
      <w:r>
        <w:rPr>
          <w:sz w:val="22"/>
          <w:szCs w:val="22"/>
        </w:rPr>
        <w:t xml:space="preserve"> </w:t>
      </w:r>
      <w:bookmarkStart w:id="2" w:name="_GoBack"/>
      <w:bookmarkEnd w:id="2"/>
    </w:p>
    <w:p w:rsidR="006921F9" w:rsidRDefault="006921F9" w:rsidP="00CE5827">
      <w:pPr>
        <w:rPr>
          <w:sz w:val="22"/>
          <w:szCs w:val="22"/>
        </w:rPr>
      </w:pPr>
    </w:p>
    <w:p w:rsidR="00D049BE" w:rsidRDefault="00D049BE" w:rsidP="00CE5827">
      <w:pPr>
        <w:rPr>
          <w:sz w:val="22"/>
          <w:szCs w:val="22"/>
        </w:rPr>
      </w:pPr>
    </w:p>
    <w:p w:rsidR="00A753F1" w:rsidRDefault="00A753F1" w:rsidP="00A753F1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:rsidR="00A753F1" w:rsidRPr="00A753F1" w:rsidRDefault="00A753F1" w:rsidP="00A753F1">
      <w:pPr>
        <w:rPr>
          <w:sz w:val="16"/>
          <w:szCs w:val="16"/>
        </w:rPr>
      </w:pPr>
      <w:r w:rsidRPr="00A753F1">
        <w:rPr>
          <w:sz w:val="16"/>
          <w:szCs w:val="16"/>
        </w:rPr>
        <w:t>Unter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753F1">
        <w:rPr>
          <w:sz w:val="16"/>
          <w:szCs w:val="16"/>
        </w:rPr>
        <w:t>Unterschrift</w:t>
      </w:r>
    </w:p>
    <w:p w:rsidR="00541FB8" w:rsidRDefault="00A753F1" w:rsidP="00606D94">
      <w:pPr>
        <w:spacing w:after="120"/>
        <w:rPr>
          <w:sz w:val="16"/>
          <w:szCs w:val="16"/>
        </w:rPr>
      </w:pPr>
      <w:r w:rsidRPr="00A753F1">
        <w:rPr>
          <w:sz w:val="16"/>
          <w:szCs w:val="16"/>
        </w:rPr>
        <w:t>Vorsitzender Prüfungskommiss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eisitzer</w:t>
      </w:r>
    </w:p>
    <w:p w:rsidR="00541FB8" w:rsidRPr="00AB292D" w:rsidRDefault="00CB434E" w:rsidP="00541FB8">
      <w:pPr>
        <w:pStyle w:val="berschrift4"/>
        <w:tabs>
          <w:tab w:val="right" w:pos="9638"/>
        </w:tabs>
        <w:rPr>
          <w:lang w:val="en-US"/>
        </w:rPr>
      </w:pPr>
      <w:r>
        <w:tab/>
      </w:r>
      <w:r w:rsidR="00541FB8">
        <w:rPr>
          <w:b w:val="0"/>
          <w:sz w:val="16"/>
          <w:szCs w:val="16"/>
        </w:rPr>
        <w:t xml:space="preserve">Wilhelminenhofstr. </w:t>
      </w:r>
      <w:r w:rsidR="00541FB8" w:rsidRPr="00AB292D">
        <w:rPr>
          <w:b w:val="0"/>
          <w:sz w:val="16"/>
          <w:szCs w:val="16"/>
          <w:lang w:val="en-US"/>
        </w:rPr>
        <w:t>75A, 12459 Berlin</w:t>
      </w:r>
    </w:p>
    <w:p w:rsidR="00541FB8" w:rsidRPr="00AB292D" w:rsidRDefault="00CB434E" w:rsidP="00541FB8">
      <w:pPr>
        <w:pStyle w:val="berschrift4"/>
        <w:tabs>
          <w:tab w:val="right" w:pos="9638"/>
        </w:tabs>
        <w:rPr>
          <w:b w:val="0"/>
          <w:sz w:val="16"/>
          <w:lang w:val="en-US"/>
        </w:rPr>
      </w:pPr>
      <w:r w:rsidRPr="00AB292D">
        <w:rPr>
          <w:rFonts w:ascii="HTWBerlin Office" w:hAnsi="HTWBerlin Office"/>
          <w:b w:val="0"/>
          <w:sz w:val="18"/>
          <w:szCs w:val="18"/>
          <w:lang w:val="en-US"/>
        </w:rPr>
        <w:tab/>
      </w:r>
      <w:r w:rsidR="00541FB8" w:rsidRPr="00AB292D">
        <w:rPr>
          <w:rFonts w:ascii="HTWBerlin Office" w:hAnsi="HTWBerlin Office"/>
          <w:b w:val="0"/>
          <w:sz w:val="18"/>
          <w:szCs w:val="18"/>
          <w:lang w:val="en-US"/>
        </w:rPr>
        <w:t>FB4-Service@htw-berlin.de</w:t>
      </w:r>
    </w:p>
    <w:p w:rsidR="00541FB8" w:rsidRPr="00AB292D" w:rsidRDefault="00541FB8" w:rsidP="00541FB8">
      <w:pPr>
        <w:pBdr>
          <w:bottom w:val="single" w:sz="12" w:space="1" w:color="auto"/>
        </w:pBdr>
        <w:rPr>
          <w:sz w:val="16"/>
          <w:lang w:val="en-US"/>
        </w:rPr>
      </w:pPr>
    </w:p>
    <w:p w:rsidR="00541FB8" w:rsidRPr="00AB292D" w:rsidRDefault="00541FB8" w:rsidP="00541FB8">
      <w:pPr>
        <w:pStyle w:val="berschrift1"/>
        <w:spacing w:before="0" w:after="240"/>
        <w:jc w:val="center"/>
        <w:rPr>
          <w:lang w:val="en-US"/>
        </w:rPr>
      </w:pPr>
    </w:p>
    <w:p w:rsidR="00541FB8" w:rsidRPr="00AB292D" w:rsidRDefault="00541FB8" w:rsidP="00541FB8">
      <w:pPr>
        <w:rPr>
          <w:lang w:val="en-US"/>
        </w:rPr>
      </w:pPr>
    </w:p>
    <w:p w:rsidR="00541FB8" w:rsidRPr="00AF29B7" w:rsidRDefault="00541FB8" w:rsidP="00541FB8">
      <w:pPr>
        <w:spacing w:line="360" w:lineRule="atLeast"/>
        <w:rPr>
          <w:rFonts w:ascii="Verdana" w:hAnsi="Verdana" w:cs="Arial"/>
          <w:b/>
          <w:sz w:val="20"/>
        </w:rPr>
      </w:pPr>
      <w:r w:rsidRPr="00AF29B7">
        <w:rPr>
          <w:rFonts w:ascii="Verdana" w:hAnsi="Verdana" w:cs="Arial"/>
          <w:b/>
          <w:sz w:val="20"/>
        </w:rPr>
        <w:t>Vorläufige Bescheinigung</w:t>
      </w: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</w:p>
    <w:p w:rsidR="007216CF" w:rsidRPr="00AF29B7" w:rsidRDefault="007216CF" w:rsidP="007216CF">
      <w:pPr>
        <w:spacing w:line="360" w:lineRule="atLeast"/>
        <w:rPr>
          <w:rFonts w:ascii="Verdana" w:hAnsi="Verdana" w:cs="Arial"/>
          <w:b/>
          <w:sz w:val="20"/>
        </w:rPr>
      </w:pPr>
      <w:r w:rsidRPr="00AF29B7">
        <w:rPr>
          <w:rFonts w:ascii="Verdana" w:hAnsi="Verdana" w:cs="Arial"/>
          <w:b/>
          <w:sz w:val="20"/>
        </w:rPr>
        <w:t xml:space="preserve">Herr/Frau </w:t>
      </w:r>
      <w:r w:rsidR="00D841CA" w:rsidRPr="00AF29B7">
        <w:rPr>
          <w:rFonts w:ascii="Verdana" w:hAnsi="Verdana" w:cs="Arial"/>
          <w:sz w:val="20"/>
        </w:rPr>
        <w:t>_________________________________</w:t>
      </w:r>
    </w:p>
    <w:p w:rsidR="007216CF" w:rsidRPr="00AF29B7" w:rsidRDefault="007216CF" w:rsidP="007216CF">
      <w:pPr>
        <w:spacing w:line="360" w:lineRule="atLeast"/>
        <w:rPr>
          <w:rFonts w:ascii="Verdana" w:hAnsi="Verdana" w:cs="Arial"/>
          <w:b/>
          <w:sz w:val="20"/>
        </w:rPr>
      </w:pPr>
    </w:p>
    <w:p w:rsidR="007216CF" w:rsidRPr="00AF29B7" w:rsidRDefault="007216CF" w:rsidP="007216CF">
      <w:pPr>
        <w:spacing w:line="360" w:lineRule="atLeast"/>
        <w:rPr>
          <w:rFonts w:ascii="Verdana" w:hAnsi="Verdana" w:cs="Arial"/>
          <w:sz w:val="20"/>
        </w:rPr>
      </w:pPr>
      <w:r w:rsidRPr="00AF29B7">
        <w:rPr>
          <w:rFonts w:ascii="Verdana" w:hAnsi="Verdana" w:cs="Arial"/>
          <w:sz w:val="20"/>
        </w:rPr>
        <w:t xml:space="preserve">hat heute die mündliche Verteidigung seiner/ihrer Abschlussarbeit im Studiengang: </w:t>
      </w:r>
    </w:p>
    <w:p w:rsidR="007216CF" w:rsidRPr="00AF29B7" w:rsidRDefault="007216CF" w:rsidP="007216CF">
      <w:pPr>
        <w:spacing w:line="360" w:lineRule="atLeast"/>
        <w:rPr>
          <w:rFonts w:ascii="Verdana" w:hAnsi="Verdana" w:cs="Arial"/>
          <w:sz w:val="20"/>
        </w:rPr>
      </w:pPr>
    </w:p>
    <w:p w:rsidR="007216CF" w:rsidRPr="00AF29B7" w:rsidRDefault="007216CF" w:rsidP="007216CF">
      <w:pPr>
        <w:spacing w:line="360" w:lineRule="atLeast"/>
        <w:rPr>
          <w:rFonts w:ascii="Verdana" w:hAnsi="Verdana" w:cs="Arial"/>
          <w:sz w:val="20"/>
        </w:rPr>
      </w:pPr>
      <w:r w:rsidRPr="00AF29B7">
        <w:rPr>
          <w:rFonts w:ascii="Verdana" w:hAnsi="Verdana" w:cs="Arial"/>
          <w:sz w:val="20"/>
        </w:rPr>
        <w:t>_____________________</w:t>
      </w:r>
      <w:r w:rsidR="00D841CA" w:rsidRPr="00AF29B7">
        <w:rPr>
          <w:rFonts w:ascii="Verdana" w:hAnsi="Verdana" w:cs="Arial"/>
          <w:sz w:val="20"/>
        </w:rPr>
        <w:t>________</w:t>
      </w:r>
      <w:r w:rsidRPr="00AF29B7">
        <w:rPr>
          <w:rFonts w:ascii="Verdana" w:hAnsi="Verdana" w:cs="Arial"/>
          <w:sz w:val="20"/>
        </w:rPr>
        <w:t>_____________</w:t>
      </w:r>
    </w:p>
    <w:p w:rsidR="007216CF" w:rsidRPr="00AF29B7" w:rsidRDefault="007216CF" w:rsidP="007216CF">
      <w:pPr>
        <w:spacing w:line="360" w:lineRule="atLeast"/>
        <w:rPr>
          <w:rFonts w:ascii="Verdana" w:hAnsi="Verdana" w:cs="Arial"/>
          <w:sz w:val="20"/>
        </w:rPr>
      </w:pPr>
      <w:r w:rsidRPr="00AF29B7">
        <w:rPr>
          <w:rFonts w:ascii="Verdana" w:hAnsi="Verdana" w:cs="Arial"/>
          <w:sz w:val="20"/>
        </w:rPr>
        <w:br/>
        <w:t>erfolgreich bestanden.</w:t>
      </w: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  <w:r w:rsidRPr="00AF29B7">
        <w:rPr>
          <w:rFonts w:ascii="Verdana" w:hAnsi="Verdana" w:cs="Arial"/>
          <w:sz w:val="20"/>
        </w:rPr>
        <w:t>Berlin, den</w:t>
      </w:r>
      <w:r w:rsidR="00AF29B7">
        <w:rPr>
          <w:rFonts w:ascii="Verdana" w:hAnsi="Verdana" w:cs="Arial"/>
          <w:sz w:val="20"/>
        </w:rPr>
        <w:t xml:space="preserve"> </w:t>
      </w:r>
      <w:r w:rsidRPr="00AF29B7">
        <w:rPr>
          <w:rFonts w:ascii="Verdana" w:hAnsi="Verdana" w:cs="Arial"/>
          <w:sz w:val="20"/>
        </w:rPr>
        <w:t>_________________</w:t>
      </w:r>
      <w:r w:rsidRPr="00AF29B7">
        <w:rPr>
          <w:rFonts w:ascii="Verdana" w:hAnsi="Verdana" w:cs="Arial"/>
          <w:sz w:val="20"/>
        </w:rPr>
        <w:tab/>
      </w:r>
      <w:r w:rsidRPr="00AF29B7">
        <w:rPr>
          <w:rFonts w:ascii="Verdana" w:hAnsi="Verdana" w:cs="Arial"/>
          <w:sz w:val="20"/>
        </w:rPr>
        <w:tab/>
      </w:r>
      <w:r w:rsidRPr="00AF29B7">
        <w:rPr>
          <w:rFonts w:ascii="Verdana" w:hAnsi="Verdana" w:cs="Arial"/>
          <w:sz w:val="20"/>
        </w:rPr>
        <w:tab/>
        <w:t>________________________________</w:t>
      </w:r>
    </w:p>
    <w:p w:rsidR="00541FB8" w:rsidRPr="00AF29B7" w:rsidRDefault="00541FB8" w:rsidP="00541FB8">
      <w:pPr>
        <w:spacing w:line="360" w:lineRule="atLeast"/>
        <w:rPr>
          <w:rFonts w:ascii="Verdana" w:hAnsi="Verdana" w:cs="Arial"/>
          <w:sz w:val="20"/>
        </w:rPr>
      </w:pPr>
      <w:r w:rsidRPr="00AF29B7">
        <w:rPr>
          <w:rFonts w:ascii="Verdana" w:hAnsi="Verdana" w:cs="Arial"/>
          <w:sz w:val="20"/>
        </w:rPr>
        <w:tab/>
      </w:r>
      <w:r w:rsidRPr="00AF29B7">
        <w:rPr>
          <w:rFonts w:ascii="Verdana" w:hAnsi="Verdana" w:cs="Arial"/>
          <w:sz w:val="20"/>
        </w:rPr>
        <w:tab/>
      </w:r>
      <w:r w:rsidRPr="00AF29B7">
        <w:rPr>
          <w:rFonts w:ascii="Verdana" w:hAnsi="Verdana" w:cs="Arial"/>
          <w:sz w:val="20"/>
        </w:rPr>
        <w:tab/>
      </w:r>
      <w:r w:rsidRPr="00AF29B7">
        <w:rPr>
          <w:rFonts w:ascii="Verdana" w:hAnsi="Verdana" w:cs="Arial"/>
          <w:sz w:val="20"/>
        </w:rPr>
        <w:tab/>
      </w:r>
      <w:r w:rsidRPr="00AF29B7">
        <w:rPr>
          <w:rFonts w:ascii="Verdana" w:hAnsi="Verdana" w:cs="Arial"/>
          <w:sz w:val="20"/>
        </w:rPr>
        <w:tab/>
      </w:r>
      <w:r w:rsidRPr="00AF29B7">
        <w:rPr>
          <w:rFonts w:ascii="Verdana" w:hAnsi="Verdana" w:cs="Arial"/>
          <w:sz w:val="20"/>
        </w:rPr>
        <w:tab/>
      </w:r>
      <w:r w:rsidRPr="00AF29B7">
        <w:rPr>
          <w:rFonts w:ascii="Verdana" w:hAnsi="Verdana" w:cs="Arial"/>
          <w:sz w:val="20"/>
        </w:rPr>
        <w:tab/>
        <w:t>Vorsitzende</w:t>
      </w:r>
      <w:r w:rsidR="00345689">
        <w:rPr>
          <w:rFonts w:ascii="Verdana" w:hAnsi="Verdana" w:cs="Arial"/>
          <w:sz w:val="20"/>
        </w:rPr>
        <w:t>(</w:t>
      </w:r>
      <w:r w:rsidRPr="00AF29B7">
        <w:rPr>
          <w:rFonts w:ascii="Verdana" w:hAnsi="Verdana" w:cs="Arial"/>
          <w:sz w:val="20"/>
        </w:rPr>
        <w:t>r</w:t>
      </w:r>
      <w:r w:rsidR="00345689">
        <w:rPr>
          <w:rFonts w:ascii="Verdana" w:hAnsi="Verdana" w:cs="Arial"/>
          <w:sz w:val="20"/>
        </w:rPr>
        <w:t>)</w:t>
      </w:r>
      <w:r w:rsidRPr="00AF29B7">
        <w:rPr>
          <w:rFonts w:ascii="Verdana" w:hAnsi="Verdana" w:cs="Arial"/>
          <w:sz w:val="20"/>
        </w:rPr>
        <w:t xml:space="preserve"> der Prüfungskommission</w:t>
      </w:r>
      <w:r w:rsidRPr="00AF29B7">
        <w:rPr>
          <w:rFonts w:ascii="Verdana" w:hAnsi="Verdana" w:cs="Arial"/>
          <w:sz w:val="20"/>
        </w:rPr>
        <w:tab/>
      </w:r>
    </w:p>
    <w:p w:rsidR="00541FB8" w:rsidRPr="00AF29B7" w:rsidRDefault="00541FB8" w:rsidP="00541FB8">
      <w:pPr>
        <w:spacing w:after="120"/>
        <w:rPr>
          <w:rFonts w:ascii="Verdana" w:hAnsi="Verdana"/>
          <w:sz w:val="20"/>
        </w:rPr>
      </w:pPr>
    </w:p>
    <w:p w:rsidR="00541FB8" w:rsidRPr="00D23BA5" w:rsidRDefault="00541FB8" w:rsidP="00541FB8">
      <w:pPr>
        <w:spacing w:after="120"/>
        <w:rPr>
          <w:sz w:val="22"/>
          <w:szCs w:val="22"/>
        </w:rPr>
      </w:pPr>
    </w:p>
    <w:p w:rsidR="00541FB8" w:rsidRDefault="00541FB8" w:rsidP="00C063A6"/>
    <w:sectPr w:rsidR="00541FB8" w:rsidSect="00280BCC">
      <w:headerReference w:type="default" r:id="rId7"/>
      <w:headerReference w:type="firs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F1" w:rsidRDefault="009444F1">
      <w:r>
        <w:separator/>
      </w:r>
    </w:p>
  </w:endnote>
  <w:endnote w:type="continuationSeparator" w:id="0">
    <w:p w:rsidR="009444F1" w:rsidRDefault="0094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TWBerlin Office">
    <w:altName w:val="Calibri"/>
    <w:panose1 w:val="02000000000000000000"/>
    <w:charset w:val="00"/>
    <w:family w:val="auto"/>
    <w:pitch w:val="variable"/>
    <w:sig w:usb0="000000B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F1" w:rsidRDefault="009444F1">
      <w:r>
        <w:separator/>
      </w:r>
    </w:p>
  </w:footnote>
  <w:footnote w:type="continuationSeparator" w:id="0">
    <w:p w:rsidR="009444F1" w:rsidRDefault="0094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1" w:rsidRDefault="009444F1" w:rsidP="00280BCC">
    <w:pPr>
      <w:pStyle w:val="Kopfzeile"/>
      <w:tabs>
        <w:tab w:val="clear" w:pos="9071"/>
        <w:tab w:val="right" w:pos="9638"/>
      </w:tabs>
    </w:pPr>
    <w:r>
      <w:tab/>
    </w:r>
    <w:r>
      <w:tab/>
    </w:r>
    <w:r>
      <w:rPr>
        <w:noProof/>
      </w:rPr>
      <w:drawing>
        <wp:inline distT="0" distB="0" distL="0" distR="0">
          <wp:extent cx="1278000" cy="745200"/>
          <wp:effectExtent l="0" t="0" r="5080" b="444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03_HTW_Berlin_Logo_pos_FARBIG_RGB_crop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" r="-56"/>
                  <a:stretch/>
                </pic:blipFill>
                <pic:spPr>
                  <a:xfrm>
                    <a:off x="0" y="0"/>
                    <a:ext cx="1278000" cy="74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4F1" w:rsidRPr="003D1FD8" w:rsidRDefault="009444F1" w:rsidP="003D1FD8">
    <w:pPr>
      <w:pStyle w:val="berschrift4"/>
      <w:ind w:right="-143"/>
      <w:rPr>
        <w:sz w:val="20"/>
      </w:rPr>
    </w:pPr>
    <w:r w:rsidRPr="003D1FD8">
      <w:rPr>
        <w:sz w:val="20"/>
      </w:rPr>
      <w:t>Hochschule für Technik und Wirtschaft</w:t>
    </w:r>
  </w:p>
  <w:p w:rsidR="009444F1" w:rsidRPr="003D1FD8" w:rsidRDefault="009444F1" w:rsidP="003D1FD8">
    <w:pPr>
      <w:pStyle w:val="berschrift4"/>
      <w:tabs>
        <w:tab w:val="left" w:pos="8484"/>
        <w:tab w:val="right" w:pos="9638"/>
      </w:tabs>
      <w:rPr>
        <w:sz w:val="18"/>
        <w:szCs w:val="18"/>
      </w:rPr>
    </w:pPr>
    <w:r w:rsidRPr="003D1FD8">
      <w:rPr>
        <w:sz w:val="20"/>
      </w:rPr>
      <w:t>Fachbereich 4</w:t>
    </w:r>
    <w:r w:rsidRPr="003D1FD8">
      <w:rPr>
        <w:sz w:val="18"/>
        <w:szCs w:val="18"/>
      </w:rPr>
      <w:tab/>
    </w:r>
    <w:r w:rsidRPr="003D1FD8">
      <w:rPr>
        <w:sz w:val="18"/>
        <w:szCs w:val="18"/>
      </w:rPr>
      <w:tab/>
    </w:r>
  </w:p>
  <w:p w:rsidR="009444F1" w:rsidRPr="003D1FD8" w:rsidRDefault="009444F1" w:rsidP="003D1FD8">
    <w:pPr>
      <w:pStyle w:val="berschrift4"/>
      <w:tabs>
        <w:tab w:val="right" w:pos="9638"/>
      </w:tabs>
      <w:rPr>
        <w:sz w:val="16"/>
        <w:szCs w:val="16"/>
      </w:rPr>
    </w:pPr>
    <w:r w:rsidRPr="003D1FD8">
      <w:rPr>
        <w:sz w:val="20"/>
      </w:rPr>
      <w:t>Informatik, Kommunikation und Wirtschaft</w:t>
    </w:r>
    <w:r w:rsidRPr="003D1FD8">
      <w:tab/>
    </w:r>
  </w:p>
  <w:p w:rsidR="009444F1" w:rsidRPr="003D1FD8" w:rsidRDefault="009444F1" w:rsidP="003D1FD8">
    <w:pPr>
      <w:pStyle w:val="Kopfzeile"/>
      <w:tabs>
        <w:tab w:val="clear" w:pos="9071"/>
        <w:tab w:val="right" w:pos="9638"/>
      </w:tabs>
      <w:rPr>
        <w:rFonts w:ascii="Verdana" w:hAnsi="Verdana"/>
        <w:b/>
      </w:rPr>
    </w:pPr>
    <w:r w:rsidRPr="003D1FD8">
      <w:rPr>
        <w:rFonts w:ascii="Verdana" w:hAnsi="Verdana"/>
        <w:b/>
        <w:sz w:val="20"/>
      </w:rPr>
      <w:t>Studiengang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1" w:rsidRDefault="009444F1" w:rsidP="00280BCC">
    <w:pPr>
      <w:pStyle w:val="Kopfzeile"/>
      <w:tabs>
        <w:tab w:val="clear" w:pos="9071"/>
        <w:tab w:val="right" w:pos="9638"/>
      </w:tabs>
    </w:pPr>
    <w:r>
      <w:tab/>
    </w:r>
    <w:r>
      <w:tab/>
    </w:r>
    <w:r>
      <w:rPr>
        <w:noProof/>
      </w:rPr>
      <w:drawing>
        <wp:inline distT="0" distB="0" distL="0" distR="0">
          <wp:extent cx="1065600" cy="622800"/>
          <wp:effectExtent l="0" t="0" r="127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03_HTW_Berlin_Logo_pos_FARBIG_RGB_cr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D5"/>
    <w:rsid w:val="0000717B"/>
    <w:rsid w:val="00010F33"/>
    <w:rsid w:val="00023E28"/>
    <w:rsid w:val="000336C7"/>
    <w:rsid w:val="00035A5D"/>
    <w:rsid w:val="00052149"/>
    <w:rsid w:val="0006257F"/>
    <w:rsid w:val="000645F6"/>
    <w:rsid w:val="00065A84"/>
    <w:rsid w:val="00072E13"/>
    <w:rsid w:val="00073849"/>
    <w:rsid w:val="00091074"/>
    <w:rsid w:val="00096891"/>
    <w:rsid w:val="000A25F0"/>
    <w:rsid w:val="000B4231"/>
    <w:rsid w:val="000D101A"/>
    <w:rsid w:val="000E2EA9"/>
    <w:rsid w:val="001033E3"/>
    <w:rsid w:val="00106463"/>
    <w:rsid w:val="00106A67"/>
    <w:rsid w:val="00112143"/>
    <w:rsid w:val="001353E9"/>
    <w:rsid w:val="00145656"/>
    <w:rsid w:val="001619F2"/>
    <w:rsid w:val="00162F1B"/>
    <w:rsid w:val="00166AF2"/>
    <w:rsid w:val="00166AFD"/>
    <w:rsid w:val="001709D1"/>
    <w:rsid w:val="00171132"/>
    <w:rsid w:val="001724EA"/>
    <w:rsid w:val="00176550"/>
    <w:rsid w:val="00193D4A"/>
    <w:rsid w:val="001A0036"/>
    <w:rsid w:val="001B4785"/>
    <w:rsid w:val="001B73EA"/>
    <w:rsid w:val="001D0735"/>
    <w:rsid w:val="00205274"/>
    <w:rsid w:val="002108C5"/>
    <w:rsid w:val="002170DC"/>
    <w:rsid w:val="0022384A"/>
    <w:rsid w:val="00223D64"/>
    <w:rsid w:val="00227324"/>
    <w:rsid w:val="00227409"/>
    <w:rsid w:val="002467EA"/>
    <w:rsid w:val="002772B7"/>
    <w:rsid w:val="00280A33"/>
    <w:rsid w:val="00280BCC"/>
    <w:rsid w:val="002903BB"/>
    <w:rsid w:val="00292251"/>
    <w:rsid w:val="002A4AAD"/>
    <w:rsid w:val="00306FE9"/>
    <w:rsid w:val="0031254B"/>
    <w:rsid w:val="003220C3"/>
    <w:rsid w:val="00331577"/>
    <w:rsid w:val="0034499C"/>
    <w:rsid w:val="00345689"/>
    <w:rsid w:val="00346641"/>
    <w:rsid w:val="00346D7F"/>
    <w:rsid w:val="003548E9"/>
    <w:rsid w:val="003556C9"/>
    <w:rsid w:val="003558B3"/>
    <w:rsid w:val="00366B05"/>
    <w:rsid w:val="00367943"/>
    <w:rsid w:val="003744A5"/>
    <w:rsid w:val="003822F1"/>
    <w:rsid w:val="003831BE"/>
    <w:rsid w:val="0038420D"/>
    <w:rsid w:val="00384B72"/>
    <w:rsid w:val="00386794"/>
    <w:rsid w:val="00390057"/>
    <w:rsid w:val="003937D2"/>
    <w:rsid w:val="003A3757"/>
    <w:rsid w:val="003B1A78"/>
    <w:rsid w:val="003B5732"/>
    <w:rsid w:val="003C5235"/>
    <w:rsid w:val="003D1FD8"/>
    <w:rsid w:val="003D31B8"/>
    <w:rsid w:val="003F11F3"/>
    <w:rsid w:val="00400FCE"/>
    <w:rsid w:val="004219C5"/>
    <w:rsid w:val="0042626B"/>
    <w:rsid w:val="00433A8B"/>
    <w:rsid w:val="004737C3"/>
    <w:rsid w:val="00473CE7"/>
    <w:rsid w:val="00484BEF"/>
    <w:rsid w:val="0049346B"/>
    <w:rsid w:val="004A7F78"/>
    <w:rsid w:val="004B10AF"/>
    <w:rsid w:val="004B3B8B"/>
    <w:rsid w:val="004C2349"/>
    <w:rsid w:val="004F4B81"/>
    <w:rsid w:val="004F7397"/>
    <w:rsid w:val="00506BA1"/>
    <w:rsid w:val="00510733"/>
    <w:rsid w:val="00513E6F"/>
    <w:rsid w:val="00515933"/>
    <w:rsid w:val="00516A81"/>
    <w:rsid w:val="00534734"/>
    <w:rsid w:val="00534CEC"/>
    <w:rsid w:val="00536818"/>
    <w:rsid w:val="00541FB8"/>
    <w:rsid w:val="00547B0E"/>
    <w:rsid w:val="0055533A"/>
    <w:rsid w:val="00582E28"/>
    <w:rsid w:val="005906CD"/>
    <w:rsid w:val="005A709D"/>
    <w:rsid w:val="005C797F"/>
    <w:rsid w:val="005E0555"/>
    <w:rsid w:val="005F018C"/>
    <w:rsid w:val="00606495"/>
    <w:rsid w:val="00606D94"/>
    <w:rsid w:val="0061324E"/>
    <w:rsid w:val="006215B5"/>
    <w:rsid w:val="00634201"/>
    <w:rsid w:val="00653475"/>
    <w:rsid w:val="00673AD4"/>
    <w:rsid w:val="00677EF6"/>
    <w:rsid w:val="006921F9"/>
    <w:rsid w:val="006A3349"/>
    <w:rsid w:val="006C625F"/>
    <w:rsid w:val="006E1078"/>
    <w:rsid w:val="006E74A5"/>
    <w:rsid w:val="007055B5"/>
    <w:rsid w:val="007111B3"/>
    <w:rsid w:val="00712555"/>
    <w:rsid w:val="007216CF"/>
    <w:rsid w:val="00722799"/>
    <w:rsid w:val="00774DE3"/>
    <w:rsid w:val="00775514"/>
    <w:rsid w:val="007807D7"/>
    <w:rsid w:val="00786F35"/>
    <w:rsid w:val="007B6E22"/>
    <w:rsid w:val="007D015C"/>
    <w:rsid w:val="007D3FE4"/>
    <w:rsid w:val="007D5B92"/>
    <w:rsid w:val="007E01BB"/>
    <w:rsid w:val="007F7B80"/>
    <w:rsid w:val="00801748"/>
    <w:rsid w:val="008062DA"/>
    <w:rsid w:val="00820956"/>
    <w:rsid w:val="008228AD"/>
    <w:rsid w:val="00851EB0"/>
    <w:rsid w:val="0085396D"/>
    <w:rsid w:val="008545EA"/>
    <w:rsid w:val="00860574"/>
    <w:rsid w:val="00861665"/>
    <w:rsid w:val="008703F3"/>
    <w:rsid w:val="008723A9"/>
    <w:rsid w:val="0087337D"/>
    <w:rsid w:val="008844D4"/>
    <w:rsid w:val="0088765B"/>
    <w:rsid w:val="00893413"/>
    <w:rsid w:val="00895A11"/>
    <w:rsid w:val="00895DA5"/>
    <w:rsid w:val="008B444C"/>
    <w:rsid w:val="008D1078"/>
    <w:rsid w:val="008E3B36"/>
    <w:rsid w:val="009147B1"/>
    <w:rsid w:val="009217B1"/>
    <w:rsid w:val="009219D2"/>
    <w:rsid w:val="009444F1"/>
    <w:rsid w:val="00956432"/>
    <w:rsid w:val="00957FE6"/>
    <w:rsid w:val="00975E97"/>
    <w:rsid w:val="009800F2"/>
    <w:rsid w:val="009802E0"/>
    <w:rsid w:val="00980337"/>
    <w:rsid w:val="009851C1"/>
    <w:rsid w:val="009A68EB"/>
    <w:rsid w:val="009B2BAF"/>
    <w:rsid w:val="009B5F59"/>
    <w:rsid w:val="009D7103"/>
    <w:rsid w:val="009E1B19"/>
    <w:rsid w:val="00A12237"/>
    <w:rsid w:val="00A24079"/>
    <w:rsid w:val="00A30BCE"/>
    <w:rsid w:val="00A338C0"/>
    <w:rsid w:val="00A43208"/>
    <w:rsid w:val="00A45415"/>
    <w:rsid w:val="00A66320"/>
    <w:rsid w:val="00A753F1"/>
    <w:rsid w:val="00A82590"/>
    <w:rsid w:val="00A86835"/>
    <w:rsid w:val="00A93C1F"/>
    <w:rsid w:val="00AA11BD"/>
    <w:rsid w:val="00AB292D"/>
    <w:rsid w:val="00AC1A66"/>
    <w:rsid w:val="00AF29B7"/>
    <w:rsid w:val="00AF6A42"/>
    <w:rsid w:val="00B023F9"/>
    <w:rsid w:val="00B14A16"/>
    <w:rsid w:val="00B16973"/>
    <w:rsid w:val="00B3796B"/>
    <w:rsid w:val="00B465D7"/>
    <w:rsid w:val="00B760E3"/>
    <w:rsid w:val="00B80083"/>
    <w:rsid w:val="00B90C12"/>
    <w:rsid w:val="00BA7119"/>
    <w:rsid w:val="00BC1F2E"/>
    <w:rsid w:val="00BE04E0"/>
    <w:rsid w:val="00BF39B8"/>
    <w:rsid w:val="00C01546"/>
    <w:rsid w:val="00C063A6"/>
    <w:rsid w:val="00C27418"/>
    <w:rsid w:val="00C275B3"/>
    <w:rsid w:val="00C31876"/>
    <w:rsid w:val="00C31EC4"/>
    <w:rsid w:val="00C361A8"/>
    <w:rsid w:val="00C412FD"/>
    <w:rsid w:val="00C42019"/>
    <w:rsid w:val="00C42056"/>
    <w:rsid w:val="00C64089"/>
    <w:rsid w:val="00C745F3"/>
    <w:rsid w:val="00C94D90"/>
    <w:rsid w:val="00CB434E"/>
    <w:rsid w:val="00CB451F"/>
    <w:rsid w:val="00CB5372"/>
    <w:rsid w:val="00CE11B2"/>
    <w:rsid w:val="00CE35F8"/>
    <w:rsid w:val="00CE3921"/>
    <w:rsid w:val="00CE5827"/>
    <w:rsid w:val="00CF7B08"/>
    <w:rsid w:val="00D049BE"/>
    <w:rsid w:val="00D04B64"/>
    <w:rsid w:val="00D13C6C"/>
    <w:rsid w:val="00D16566"/>
    <w:rsid w:val="00D35635"/>
    <w:rsid w:val="00D64465"/>
    <w:rsid w:val="00D7383C"/>
    <w:rsid w:val="00D73BC0"/>
    <w:rsid w:val="00D762A6"/>
    <w:rsid w:val="00D81122"/>
    <w:rsid w:val="00D841CA"/>
    <w:rsid w:val="00DA21A5"/>
    <w:rsid w:val="00DA40B6"/>
    <w:rsid w:val="00DB3224"/>
    <w:rsid w:val="00DB4D6D"/>
    <w:rsid w:val="00DB6935"/>
    <w:rsid w:val="00DC709F"/>
    <w:rsid w:val="00DD209A"/>
    <w:rsid w:val="00DF6EFC"/>
    <w:rsid w:val="00E122C5"/>
    <w:rsid w:val="00E252C3"/>
    <w:rsid w:val="00E2682A"/>
    <w:rsid w:val="00E26A4B"/>
    <w:rsid w:val="00E47DA3"/>
    <w:rsid w:val="00E74022"/>
    <w:rsid w:val="00E9278D"/>
    <w:rsid w:val="00E945C1"/>
    <w:rsid w:val="00EA2BAA"/>
    <w:rsid w:val="00EA45D5"/>
    <w:rsid w:val="00EE3802"/>
    <w:rsid w:val="00F02227"/>
    <w:rsid w:val="00F25492"/>
    <w:rsid w:val="00F323FA"/>
    <w:rsid w:val="00F354AA"/>
    <w:rsid w:val="00F410B5"/>
    <w:rsid w:val="00F4365E"/>
    <w:rsid w:val="00F7047A"/>
    <w:rsid w:val="00F72207"/>
    <w:rsid w:val="00F773CA"/>
    <w:rsid w:val="00F905AE"/>
    <w:rsid w:val="00F95E62"/>
    <w:rsid w:val="00FA1AAC"/>
    <w:rsid w:val="00FD4931"/>
    <w:rsid w:val="00FE21A1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9A9EF7"/>
  <w15:chartTrackingRefBased/>
  <w15:docId w15:val="{0B66666C-6CAD-445D-AF60-28371F03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1A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F95E6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62F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62F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E21A1"/>
    <w:pPr>
      <w:keepNext/>
      <w:outlineLvl w:val="3"/>
    </w:pPr>
    <w:rPr>
      <w:rFonts w:ascii="Verdana" w:hAnsi="Verdana"/>
      <w:b/>
      <w:sz w:val="22"/>
    </w:rPr>
  </w:style>
  <w:style w:type="paragraph" w:styleId="berschrift7">
    <w:name w:val="heading 7"/>
    <w:basedOn w:val="Standard"/>
    <w:next w:val="Standard"/>
    <w:qFormat/>
    <w:rsid w:val="00FE21A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E21A1"/>
    <w:rPr>
      <w:color w:val="0000FF"/>
      <w:u w:val="single"/>
    </w:rPr>
  </w:style>
  <w:style w:type="paragraph" w:styleId="Kopfzeile">
    <w:name w:val="header"/>
    <w:basedOn w:val="Standard"/>
    <w:rsid w:val="00390057"/>
    <w:pPr>
      <w:tabs>
        <w:tab w:val="center" w:pos="4819"/>
        <w:tab w:val="right" w:pos="9071"/>
      </w:tabs>
    </w:pPr>
    <w:rPr>
      <w:rFonts w:ascii="Helv" w:hAnsi="Helv"/>
    </w:rPr>
  </w:style>
  <w:style w:type="paragraph" w:styleId="Fuzeile">
    <w:name w:val="footer"/>
    <w:basedOn w:val="Standard"/>
    <w:rsid w:val="003D31B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D81122"/>
    <w:pPr>
      <w:shd w:val="clear" w:color="auto" w:fill="00008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rsid w:val="00162F1B"/>
    <w:pPr>
      <w:tabs>
        <w:tab w:val="left" w:pos="567"/>
        <w:tab w:val="left" w:pos="709"/>
      </w:tabs>
      <w:ind w:left="567"/>
    </w:pPr>
  </w:style>
  <w:style w:type="table" w:styleId="Tabellenraster">
    <w:name w:val="Table Grid"/>
    <w:basedOn w:val="NormaleTabelle"/>
    <w:rsid w:val="0002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147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147B1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link w:val="berschrift4"/>
    <w:rsid w:val="003A3757"/>
    <w:rPr>
      <w:rFonts w:ascii="Verdana" w:hAnsi="Verdana"/>
      <w:b/>
      <w:sz w:val="22"/>
    </w:rPr>
  </w:style>
  <w:style w:type="table" w:customStyle="1" w:styleId="TableGrid">
    <w:name w:val="TableGrid"/>
    <w:rsid w:val="000336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A430-96ED-4BD3-9562-B48A0683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für Technik und Wirtschaft</vt:lpstr>
    </vt:vector>
  </TitlesOfParts>
  <Manager/>
  <Company>HTW Berlin</Company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für Technik und Wirtschaft</dc:title>
  <dc:subject/>
  <dc:creator>Katharina Felske</dc:creator>
  <cp:keywords/>
  <dc:description>18.05.2021: Logo aktualisiert von K. Jung</dc:description>
  <cp:lastModifiedBy>hofmannf</cp:lastModifiedBy>
  <cp:revision>3</cp:revision>
  <cp:lastPrinted>2021-05-18T13:56:00Z</cp:lastPrinted>
  <dcterms:created xsi:type="dcterms:W3CDTF">2021-05-19T12:43:00Z</dcterms:created>
  <dcterms:modified xsi:type="dcterms:W3CDTF">2021-05-19T12:59:00Z</dcterms:modified>
  <cp:category/>
</cp:coreProperties>
</file>